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C9A3891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C77222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1</w:t>
      </w:r>
      <w:r w:rsidR="003F0517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okto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0DE1544D" w14:textId="0413360C" w:rsidR="00FB2534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C77222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231C46C" w14:textId="7884E214" w:rsidR="00180FD0" w:rsidRDefault="00C77222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Lēmuma projekts “Par 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Valsts sabiedrības ar ierobežotu atbildību “Latvijas 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>Radio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>” valdes</w:t>
      </w:r>
      <w:r w:rsidR="003140C8">
        <w:rPr>
          <w:rFonts w:ascii="Times New Roman" w:hAnsi="Times New Roman"/>
          <w:bCs/>
          <w:sz w:val="24"/>
          <w:szCs w:val="24"/>
          <w:lang w:val="lv-LV"/>
        </w:rPr>
        <w:t xml:space="preserve"> priekšsēdētāja, valdes locekļa programmu un pakalpojumu attīstības jautājumos un valdes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locekļ</w:t>
      </w:r>
      <w:r w:rsidR="00180FD0">
        <w:rPr>
          <w:rFonts w:ascii="Times New Roman" w:hAnsi="Times New Roman"/>
          <w:bCs/>
          <w:sz w:val="24"/>
          <w:szCs w:val="24"/>
          <w:lang w:val="lv-LV"/>
        </w:rPr>
        <w:t>a finanšu pārvaldības jautājumos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ievēlēšanu”</w:t>
      </w:r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180FD0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180FD0" w:rsidRPr="00180FD0">
        <w:rPr>
          <w:rFonts w:ascii="Times New Roman" w:hAnsi="Times New Roman"/>
          <w:bCs/>
          <w:sz w:val="24"/>
          <w:szCs w:val="24"/>
          <w:lang w:val="lv-LV"/>
        </w:rPr>
        <w:t xml:space="preserve">);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Aicināti uz sēdi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U.Klapkal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Ail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 un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M.Gulma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648B89E" w14:textId="77777777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B02C" w14:textId="77777777" w:rsidR="00981B54" w:rsidRDefault="00981B54">
      <w:r>
        <w:separator/>
      </w:r>
    </w:p>
  </w:endnote>
  <w:endnote w:type="continuationSeparator" w:id="0">
    <w:p w14:paraId="7486E54E" w14:textId="77777777" w:rsidR="00981B54" w:rsidRDefault="009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0AD4" w14:textId="77777777" w:rsidR="00981B54" w:rsidRDefault="00981B54">
      <w:r>
        <w:separator/>
      </w:r>
    </w:p>
  </w:footnote>
  <w:footnote w:type="continuationSeparator" w:id="0">
    <w:p w14:paraId="1B59A826" w14:textId="77777777" w:rsidR="00981B54" w:rsidRDefault="0098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40C8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0517"/>
    <w:rsid w:val="003F129E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1AF2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5DD4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1B54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7722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0347A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05EB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4A2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24T10:10:00Z</dcterms:created>
  <dcterms:modified xsi:type="dcterms:W3CDTF">2022-10-2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